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E7D9" w14:textId="77777777" w:rsidR="0057445C" w:rsidRDefault="0057445C">
      <w:pPr>
        <w:wordWrap w:val="0"/>
        <w:adjustRightInd/>
        <w:spacing w:line="350" w:lineRule="exact"/>
        <w:jc w:val="right"/>
        <w:rPr>
          <w:rFonts w:ascii="ＭＳ 明朝" w:cs="Times New Roman"/>
          <w:spacing w:val="2"/>
        </w:rPr>
      </w:pPr>
    </w:p>
    <w:p w14:paraId="2F403BD0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4E435515" w14:textId="0CBE6310" w:rsidR="0057445C" w:rsidRDefault="0057445C">
      <w:pPr>
        <w:adjustRightInd/>
        <w:spacing w:line="51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奨　学　生　願　書</w:t>
      </w:r>
    </w:p>
    <w:p w14:paraId="0823DB27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629B1672" w14:textId="77777777" w:rsidR="0057445C" w:rsidRDefault="00230FD0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57445C">
        <w:rPr>
          <w:rFonts w:hint="eastAsia"/>
        </w:rPr>
        <w:t xml:space="preserve">　　年　　月　　日</w:t>
      </w:r>
    </w:p>
    <w:p w14:paraId="72B904DA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3EFC1F8C" w14:textId="4E7C1A8D" w:rsidR="0057445C" w:rsidRDefault="004F0FA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三重大学大学院工学研究科</w:t>
      </w:r>
      <w:r w:rsidR="00D50807" w:rsidRPr="00D50807">
        <w:rPr>
          <w:rFonts w:hint="eastAsia"/>
        </w:rPr>
        <w:t>サンディスク</w:t>
      </w:r>
      <w:r>
        <w:rPr>
          <w:rFonts w:hint="eastAsia"/>
        </w:rPr>
        <w:t>女子学生応援奨学金</w:t>
      </w:r>
      <w:r w:rsidR="0057445C">
        <w:rPr>
          <w:rFonts w:hint="eastAsia"/>
        </w:rPr>
        <w:t>選考委員会　御中</w:t>
      </w:r>
    </w:p>
    <w:p w14:paraId="69531D8A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34A1359D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279292E4" w14:textId="3E117D7E"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D1653F">
        <w:rPr>
          <w:rFonts w:hint="eastAsia"/>
        </w:rPr>
        <w:t>私は、</w:t>
      </w:r>
      <w:r w:rsidR="004F0FA5" w:rsidRPr="004F0FA5">
        <w:rPr>
          <w:rFonts w:hint="eastAsia"/>
        </w:rPr>
        <w:t>三重大学大学院工学研究科</w:t>
      </w:r>
      <w:r w:rsidR="00D50807" w:rsidRPr="00D50807">
        <w:rPr>
          <w:rFonts w:hint="eastAsia"/>
        </w:rPr>
        <w:t>サンディスク</w:t>
      </w:r>
      <w:r w:rsidR="004F0FA5" w:rsidRPr="004F0FA5">
        <w:rPr>
          <w:rFonts w:hint="eastAsia"/>
        </w:rPr>
        <w:t>女子学生応援奨学</w:t>
      </w:r>
      <w:r w:rsidR="00E9267A">
        <w:rPr>
          <w:rFonts w:hint="eastAsia"/>
        </w:rPr>
        <w:t>金</w:t>
      </w:r>
      <w:r>
        <w:rPr>
          <w:rFonts w:hint="eastAsia"/>
        </w:rPr>
        <w:t>募集要項により、下記に必要事項を記載の上、必要書類を添付して申請します。</w:t>
      </w:r>
    </w:p>
    <w:p w14:paraId="3D19F9EA" w14:textId="77777777" w:rsidR="0057445C" w:rsidRPr="00D1653F" w:rsidRDefault="0057445C">
      <w:pPr>
        <w:adjustRightInd/>
        <w:rPr>
          <w:rFonts w:ascii="ＭＳ 明朝" w:cs="Times New Roman"/>
          <w:spacing w:val="2"/>
        </w:rPr>
      </w:pPr>
    </w:p>
    <w:p w14:paraId="28954B9E" w14:textId="77777777" w:rsidR="002045F1" w:rsidRPr="00C841F5" w:rsidRDefault="002045F1">
      <w:pPr>
        <w:adjustRightInd/>
        <w:rPr>
          <w:rFonts w:ascii="ＭＳ 明朝" w:cs="Times New Roman"/>
          <w:spacing w:val="2"/>
        </w:rPr>
      </w:pPr>
    </w:p>
    <w:p w14:paraId="0282BC6D" w14:textId="77777777" w:rsidR="0057445C" w:rsidRDefault="0057445C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6C8354C5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05580C19" w14:textId="77777777" w:rsidR="002045F1" w:rsidRDefault="002045F1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4"/>
        <w:gridCol w:w="5527"/>
      </w:tblGrid>
      <w:tr w:rsidR="004F0FA5" w:rsidRPr="004F0FA5" w14:paraId="4B40D075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4CF4F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821D455" w14:textId="77777777" w:rsidR="0057445C" w:rsidRPr="004F0FA5" w:rsidRDefault="00BF40C3" w:rsidP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ascii="ＭＳ 明朝" w:cs="Times New Roman" w:hint="eastAsia"/>
                <w:spacing w:val="2"/>
              </w:rPr>
              <w:t>入</w:t>
            </w:r>
            <w:r w:rsidR="00573294" w:rsidRPr="004F0FA5">
              <w:rPr>
                <w:rFonts w:ascii="ＭＳ 明朝" w:cs="Times New Roman" w:hint="eastAsia"/>
                <w:spacing w:val="2"/>
              </w:rPr>
              <w:t xml:space="preserve">　</w:t>
            </w:r>
            <w:r w:rsidRPr="004F0FA5">
              <w:rPr>
                <w:rFonts w:ascii="ＭＳ 明朝" w:cs="Times New Roman" w:hint="eastAsia"/>
                <w:spacing w:val="2"/>
              </w:rPr>
              <w:t xml:space="preserve">　学</w:t>
            </w:r>
            <w:r w:rsidR="00573294" w:rsidRPr="004F0FA5">
              <w:rPr>
                <w:rFonts w:ascii="ＭＳ 明朝" w:cs="Times New Roman" w:hint="eastAsia"/>
                <w:spacing w:val="2"/>
              </w:rPr>
              <w:t xml:space="preserve">　</w:t>
            </w:r>
            <w:r w:rsidRPr="004F0FA5">
              <w:rPr>
                <w:rFonts w:ascii="ＭＳ 明朝" w:cs="Times New Roman" w:hint="eastAsia"/>
                <w:spacing w:val="2"/>
              </w:rPr>
              <w:t xml:space="preserve">　年</w:t>
            </w:r>
            <w:r w:rsidR="00573294" w:rsidRPr="004F0FA5">
              <w:rPr>
                <w:rFonts w:ascii="ＭＳ 明朝" w:cs="Times New Roman" w:hint="eastAsia"/>
                <w:spacing w:val="2"/>
              </w:rPr>
              <w:t xml:space="preserve">　</w:t>
            </w:r>
            <w:r w:rsidRPr="004F0FA5">
              <w:rPr>
                <w:rFonts w:ascii="ＭＳ 明朝" w:cs="Times New Roman" w:hint="eastAsia"/>
                <w:spacing w:val="2"/>
              </w:rPr>
              <w:t xml:space="preserve">　度</w:t>
            </w:r>
          </w:p>
          <w:p w14:paraId="14DB7110" w14:textId="77777777" w:rsidR="00BF40C3" w:rsidRPr="004F0FA5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D1E6C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DD4E422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07BE0832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89E5C2" w14:textId="77777777" w:rsidR="00985EFA" w:rsidRPr="004F0FA5" w:rsidRDefault="00985EFA" w:rsidP="00985E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540015F" w14:textId="77777777" w:rsidR="00985EFA" w:rsidRPr="004F0FA5" w:rsidRDefault="00017EDE" w:rsidP="00985E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ascii="ＭＳ 明朝" w:cs="Times New Roman" w:hint="eastAsia"/>
                <w:spacing w:val="2"/>
              </w:rPr>
              <w:t>所</w:t>
            </w:r>
            <w:r w:rsidR="00985EFA" w:rsidRPr="004F0FA5">
              <w:rPr>
                <w:rFonts w:ascii="ＭＳ 明朝" w:cs="Times New Roman" w:hint="eastAsia"/>
                <w:spacing w:val="2"/>
              </w:rPr>
              <w:t xml:space="preserve">　</w:t>
            </w:r>
            <w:r w:rsidRPr="004F0FA5">
              <w:rPr>
                <w:rFonts w:ascii="ＭＳ 明朝" w:cs="Times New Roman" w:hint="eastAsia"/>
                <w:spacing w:val="2"/>
              </w:rPr>
              <w:t xml:space="preserve">　属</w:t>
            </w:r>
            <w:r w:rsidR="00985EFA" w:rsidRPr="004F0FA5">
              <w:rPr>
                <w:rFonts w:ascii="ＭＳ 明朝" w:cs="Times New Roman" w:hint="eastAsia"/>
                <w:spacing w:val="2"/>
              </w:rPr>
              <w:t xml:space="preserve">　</w:t>
            </w:r>
            <w:r w:rsidRPr="004F0FA5">
              <w:rPr>
                <w:rFonts w:ascii="ＭＳ 明朝" w:cs="Times New Roman" w:hint="eastAsia"/>
                <w:spacing w:val="2"/>
              </w:rPr>
              <w:t xml:space="preserve">　専</w:t>
            </w:r>
            <w:r w:rsidR="00985EFA" w:rsidRPr="004F0FA5">
              <w:rPr>
                <w:rFonts w:ascii="ＭＳ 明朝" w:cs="Times New Roman" w:hint="eastAsia"/>
                <w:spacing w:val="2"/>
              </w:rPr>
              <w:t xml:space="preserve">　</w:t>
            </w:r>
            <w:r w:rsidR="00AE75C2" w:rsidRPr="004F0FA5">
              <w:rPr>
                <w:rFonts w:ascii="ＭＳ 明朝" w:cs="Times New Roman" w:hint="eastAsia"/>
                <w:spacing w:val="2"/>
              </w:rPr>
              <w:t xml:space="preserve">　攻</w:t>
            </w:r>
          </w:p>
          <w:p w14:paraId="53814E56" w14:textId="77777777" w:rsidR="00985EFA" w:rsidRPr="004F0FA5" w:rsidRDefault="00985EFA" w:rsidP="00985E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71542" w14:textId="77777777" w:rsidR="00985EFA" w:rsidRPr="004F0FA5" w:rsidRDefault="00985EFA" w:rsidP="00985E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EE73A8C" w14:textId="77777777" w:rsidR="00985EFA" w:rsidRPr="004F0FA5" w:rsidRDefault="00985EFA" w:rsidP="00985E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31D71632" w14:textId="77777777" w:rsidTr="002045F1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D190B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ascii="ＭＳ 明朝" w:cs="Times New Roman"/>
              </w:rPr>
              <w:fldChar w:fldCharType="begin"/>
            </w:r>
            <w:r w:rsidRPr="004F0FA5">
              <w:rPr>
                <w:rFonts w:ascii="ＭＳ 明朝" w:cs="Times New Roman"/>
              </w:rPr>
              <w:instrText>eq \o\ad(</w:instrText>
            </w:r>
            <w:r w:rsidRPr="004F0FA5">
              <w:rPr>
                <w:rFonts w:hint="eastAsia"/>
                <w:sz w:val="14"/>
                <w:szCs w:val="14"/>
              </w:rPr>
              <w:instrText xml:space="preserve">　　ふ　　り　　が　　な　　</w:instrText>
            </w:r>
            <w:r w:rsidRPr="004F0FA5">
              <w:rPr>
                <w:rFonts w:ascii="ＭＳ 明朝" w:cs="Times New Roman"/>
              </w:rPr>
              <w:instrText>,</w:instrText>
            </w:r>
            <w:r w:rsidRPr="004F0FA5">
              <w:rPr>
                <w:rFonts w:ascii="ＭＳ 明朝" w:cs="Times New Roman" w:hint="eastAsia"/>
              </w:rPr>
              <w:instrText xml:space="preserve">　　　　　　　　　　　　</w:instrText>
            </w:r>
            <w:r w:rsidRPr="004F0FA5">
              <w:rPr>
                <w:rFonts w:ascii="ＭＳ 明朝" w:cs="Times New Roman"/>
              </w:rPr>
              <w:instrText>)</w:instrText>
            </w:r>
            <w:r w:rsidRPr="004F0FA5">
              <w:rPr>
                <w:rFonts w:ascii="ＭＳ 明朝" w:cs="Times New Roman"/>
              </w:rPr>
              <w:fldChar w:fldCharType="separate"/>
            </w:r>
            <w:r w:rsidRPr="004F0FA5">
              <w:rPr>
                <w:rFonts w:hint="eastAsia"/>
                <w:sz w:val="14"/>
                <w:szCs w:val="14"/>
              </w:rPr>
              <w:t xml:space="preserve">　　ふ　　り　　が　　な　　</w:t>
            </w:r>
            <w:r w:rsidRPr="004F0FA5">
              <w:rPr>
                <w:rFonts w:ascii="ＭＳ 明朝" w:cs="Times New Roman"/>
              </w:rPr>
              <w:fldChar w:fldCharType="end"/>
            </w:r>
          </w:p>
          <w:p w14:paraId="48C67B49" w14:textId="77777777" w:rsidR="0057445C" w:rsidRPr="004F0FA5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ascii="ＭＳ 明朝" w:cs="Times New Roman"/>
              </w:rPr>
              <w:t xml:space="preserve"> </w:t>
            </w:r>
            <w:r w:rsidRPr="004F0FA5">
              <w:rPr>
                <w:rFonts w:ascii="ＭＳ 明朝" w:cs="Times New Roman" w:hint="eastAsia"/>
              </w:rPr>
              <w:t xml:space="preserve">　 氏 </w:t>
            </w:r>
            <w:r w:rsidRPr="004F0FA5">
              <w:rPr>
                <w:rFonts w:ascii="ＭＳ 明朝" w:cs="Times New Roman"/>
              </w:rPr>
              <w:t xml:space="preserve">            </w:t>
            </w:r>
            <w:r w:rsidRPr="004F0FA5">
              <w:rPr>
                <w:rFonts w:ascii="ＭＳ 明朝" w:cs="Times New Roman" w:hint="eastAsia"/>
              </w:rPr>
              <w:t>名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47385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B805A2E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</w:pPr>
          </w:p>
          <w:p w14:paraId="36107EA3" w14:textId="77777777" w:rsidR="00BF40C3" w:rsidRPr="004F0FA5" w:rsidRDefault="00BF40C3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5C984175" w14:textId="77777777" w:rsidTr="002045F1"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37B53FB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519987" w14:textId="77777777" w:rsidR="0057445C" w:rsidRPr="004F0FA5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ascii="ＭＳ 明朝" w:cs="Times New Roman" w:hint="eastAsia"/>
                <w:spacing w:val="2"/>
              </w:rPr>
              <w:t>生　　年　　月　　日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BA59C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8D3C24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D49358D" w14:textId="77777777" w:rsidR="002045F1" w:rsidRPr="004F0FA5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215EAD2F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3FA2C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714D91" w14:textId="77777777" w:rsidR="002045F1" w:rsidRPr="004F0FA5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ascii="ＭＳ 明朝" w:cs="Times New Roman" w:hint="eastAsia"/>
                <w:spacing w:val="2"/>
              </w:rPr>
              <w:t>学　　籍　　番　　号</w:t>
            </w:r>
          </w:p>
          <w:p w14:paraId="42B97683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45A54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0A2115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A3F0ED" w14:textId="77777777" w:rsidR="002045F1" w:rsidRPr="004F0FA5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710A6EE5" w14:textId="77777777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6ABEE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E9EAAB9" w14:textId="77777777" w:rsidR="0057445C" w:rsidRPr="004F0FA5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6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ascii="ＭＳ 明朝" w:cs="Times New Roman" w:hint="eastAsia"/>
                <w:spacing w:val="2"/>
              </w:rPr>
              <w:t>現　　　 住 　　　所</w:t>
            </w:r>
          </w:p>
          <w:p w14:paraId="780825D7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09081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hint="eastAsia"/>
              </w:rPr>
              <w:t>〒</w:t>
            </w:r>
          </w:p>
          <w:p w14:paraId="09D4982E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BDEE52B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3385CCE9" w14:textId="77777777" w:rsidTr="002045F1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4D43F3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348564" w14:textId="77777777" w:rsidR="0057445C" w:rsidRPr="004F0FA5" w:rsidRDefault="00573294" w:rsidP="0057329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100" w:firstLine="212"/>
              <w:jc w:val="left"/>
              <w:rPr>
                <w:rFonts w:ascii="ＭＳ 明朝" w:cs="Times New Roman"/>
              </w:rPr>
            </w:pPr>
            <w:r w:rsidRPr="004F0FA5">
              <w:rPr>
                <w:rFonts w:ascii="ＭＳ 明朝" w:cs="Times New Roman" w:hint="eastAsia"/>
              </w:rPr>
              <w:t>電　　話　　番　　号</w:t>
            </w:r>
          </w:p>
          <w:p w14:paraId="04EE0514" w14:textId="77777777" w:rsidR="002045F1" w:rsidRPr="004F0FA5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458923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8AAD863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D3C0B2E" w14:textId="77777777" w:rsidR="002045F1" w:rsidRPr="004F0FA5" w:rsidRDefault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F12E162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025D452C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4F3350EC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7EB44074" w14:textId="77777777" w:rsidR="002045F1" w:rsidRDefault="002045F1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14:paraId="6419A75C" w14:textId="77777777" w:rsidR="0057445C" w:rsidRDefault="0057445C">
      <w:pPr>
        <w:adjustRightInd/>
        <w:rPr>
          <w:rFonts w:ascii="ＭＳ 明朝" w:cs="Times New Roman"/>
          <w:spacing w:val="2"/>
        </w:rPr>
      </w:pPr>
    </w:p>
    <w:p w14:paraId="47367320" w14:textId="77777777" w:rsidR="0057445C" w:rsidRDefault="0057445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○本人に関する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5527"/>
      </w:tblGrid>
      <w:tr w:rsidR="004F0FA5" w:rsidRPr="004F0FA5" w14:paraId="586768C8" w14:textId="77777777" w:rsidTr="00DC5C9C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B7263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8FF8AF" w14:textId="45F9EBFC" w:rsidR="0057445C" w:rsidRPr="004F0FA5" w:rsidRDefault="00E9267A" w:rsidP="00DC5C9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2"/>
                <w:sz w:val="20"/>
                <w:szCs w:val="20"/>
              </w:rPr>
              <w:t>専攻</w:t>
            </w:r>
            <w:r w:rsidR="004F0FA5">
              <w:rPr>
                <w:rFonts w:ascii="ＭＳ 明朝" w:cs="Times New Roman" w:hint="eastAsia"/>
                <w:spacing w:val="2"/>
                <w:sz w:val="20"/>
                <w:szCs w:val="20"/>
              </w:rPr>
              <w:t>・研究室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43EAC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2511F2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2E3301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9267A" w:rsidRPr="004F0FA5" w14:paraId="7BFEA5EE" w14:textId="77777777" w:rsidTr="002045F1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C1BEF" w14:textId="211BA086" w:rsidR="00E9267A" w:rsidRPr="004F0FA5" w:rsidRDefault="00E9267A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テーマ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41A55" w14:textId="77777777" w:rsidR="00E9267A" w:rsidRDefault="00E9267A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F26338" w14:textId="77777777" w:rsidR="00E9267A" w:rsidRDefault="00E9267A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5863F0" w14:textId="1042E907" w:rsidR="00E9267A" w:rsidRPr="004F0FA5" w:rsidRDefault="00E9267A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66E4BD9D" w14:textId="77777777" w:rsidTr="002045F1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F2918" w14:textId="2BCC6BCE" w:rsidR="002045F1" w:rsidRPr="004F0FA5" w:rsidRDefault="00E9267A" w:rsidP="00E9267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テーマの半導体分野との係わり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84D4C" w14:textId="77777777" w:rsidR="002045F1" w:rsidRPr="004F0FA5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AA0C57" w14:textId="77777777" w:rsidR="002045F1" w:rsidRPr="004F0FA5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3A83422" w14:textId="77777777" w:rsidR="002045F1" w:rsidRPr="004F0FA5" w:rsidRDefault="002045F1" w:rsidP="002045F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4A5EE092" w14:textId="77777777" w:rsidTr="00BB3CE5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E95E7" w14:textId="77777777" w:rsidR="00E9267A" w:rsidRDefault="00E9267A" w:rsidP="00BB3CE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sz w:val="20"/>
                <w:szCs w:val="20"/>
              </w:rPr>
            </w:pPr>
          </w:p>
          <w:p w14:paraId="0AFA3A36" w14:textId="248863EF" w:rsidR="002045F1" w:rsidRPr="004F0FA5" w:rsidRDefault="00E9267A" w:rsidP="00BB3CE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興味を持っている分野や職業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7F020" w14:textId="77777777" w:rsidR="002045F1" w:rsidRPr="004F0FA5" w:rsidRDefault="002045F1" w:rsidP="00BB3CE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BE3D28B" w14:textId="77777777" w:rsidR="002045F1" w:rsidRPr="004F0FA5" w:rsidRDefault="002045F1" w:rsidP="00BB3CE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E10ECF2" w14:textId="77777777" w:rsidR="002045F1" w:rsidRPr="004F0FA5" w:rsidRDefault="002045F1" w:rsidP="00BB3CE5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30FD113E" w14:textId="77777777" w:rsidTr="00DC5C9C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A2704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017A676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hint="eastAsia"/>
              </w:rPr>
              <w:t>特殊技能または資格</w:t>
            </w:r>
          </w:p>
          <w:p w14:paraId="1659C6D3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D4AD9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D9D112B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A86A26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F0FA5" w:rsidRPr="004F0FA5" w14:paraId="3988C4FA" w14:textId="77777777" w:rsidTr="00F81E2A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B3E67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E5EF2D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 w:rsidRPr="004F0FA5">
              <w:rPr>
                <w:rFonts w:hint="eastAsia"/>
              </w:rPr>
              <w:t>健康状態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571A2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B516FD" w14:textId="77777777" w:rsidR="0057445C" w:rsidRPr="004F0FA5" w:rsidRDefault="0057445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A3FB829" w14:textId="77777777" w:rsidR="00DC5C9C" w:rsidRPr="004F0FA5" w:rsidRDefault="00DC5C9C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EF97A9E" w14:textId="77777777" w:rsidR="00DC5C9C" w:rsidRDefault="0057445C">
      <w:pPr>
        <w:adjustRightInd/>
        <w:rPr>
          <w:rFonts w:cs="Times New Roman"/>
        </w:rPr>
      </w:pPr>
      <w:r>
        <w:rPr>
          <w:rFonts w:cs="Times New Roman"/>
        </w:rPr>
        <w:t xml:space="preserve"> </w:t>
      </w:r>
    </w:p>
    <w:sectPr w:rsidR="00DC5C9C">
      <w:type w:val="continuous"/>
      <w:pgSz w:w="11906" w:h="16838"/>
      <w:pgMar w:top="1360" w:right="1700" w:bottom="1360" w:left="1700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D7FD" w14:textId="77777777" w:rsidR="006114B9" w:rsidRDefault="006114B9">
      <w:r>
        <w:separator/>
      </w:r>
    </w:p>
  </w:endnote>
  <w:endnote w:type="continuationSeparator" w:id="0">
    <w:p w14:paraId="6B8E7EC5" w14:textId="77777777" w:rsidR="006114B9" w:rsidRDefault="0061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6D15" w14:textId="77777777" w:rsidR="006114B9" w:rsidRDefault="006114B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675D9C2" w14:textId="77777777" w:rsidR="006114B9" w:rsidRDefault="00611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C3"/>
    <w:rsid w:val="00017EDE"/>
    <w:rsid w:val="000837E6"/>
    <w:rsid w:val="002045F1"/>
    <w:rsid w:val="00204CA1"/>
    <w:rsid w:val="00230FD0"/>
    <w:rsid w:val="003709AB"/>
    <w:rsid w:val="003E745D"/>
    <w:rsid w:val="0043496E"/>
    <w:rsid w:val="004476F0"/>
    <w:rsid w:val="004975E6"/>
    <w:rsid w:val="004F0FA5"/>
    <w:rsid w:val="0052640A"/>
    <w:rsid w:val="00573294"/>
    <w:rsid w:val="0057445C"/>
    <w:rsid w:val="005C18FA"/>
    <w:rsid w:val="006114B9"/>
    <w:rsid w:val="007707A8"/>
    <w:rsid w:val="007E4B92"/>
    <w:rsid w:val="008E63D5"/>
    <w:rsid w:val="00985EFA"/>
    <w:rsid w:val="00AB3A51"/>
    <w:rsid w:val="00AD3986"/>
    <w:rsid w:val="00AE75C2"/>
    <w:rsid w:val="00BF40C3"/>
    <w:rsid w:val="00C2023A"/>
    <w:rsid w:val="00C841F5"/>
    <w:rsid w:val="00D1653F"/>
    <w:rsid w:val="00D50807"/>
    <w:rsid w:val="00DC5C9C"/>
    <w:rsid w:val="00E2486D"/>
    <w:rsid w:val="00E9267A"/>
    <w:rsid w:val="00EC68D0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EA3419"/>
  <w14:defaultImageDpi w14:val="0"/>
  <w15:docId w15:val="{8A4B3797-BC28-4BBA-9FA4-C25DF5B9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476F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4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96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434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96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74CB-A29A-4489-8120-AF42681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220</Characters>
  <Application>Microsoft Office Word</Application>
  <DocSecurity>0</DocSecurity>
  <Lines>1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c18</dc:creator>
  <cp:lastModifiedBy>谷奥 弘康</cp:lastModifiedBy>
  <cp:revision>2</cp:revision>
  <cp:lastPrinted>2015-03-24T00:47:00Z</cp:lastPrinted>
  <dcterms:created xsi:type="dcterms:W3CDTF">2026-04-21T10:51:00Z</dcterms:created>
  <dcterms:modified xsi:type="dcterms:W3CDTF">2026-04-21T10:51:00Z</dcterms:modified>
</cp:coreProperties>
</file>